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96" w:rsidRPr="005E1F31" w:rsidRDefault="00AE23BD" w:rsidP="001C73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GRANELLO</w:t>
      </w:r>
    </w:p>
    <w:p w:rsidR="007D3C8F" w:rsidRPr="00EF484A" w:rsidRDefault="00EF484A" w:rsidP="001C7396">
      <w:pPr>
        <w:jc w:val="center"/>
        <w:rPr>
          <w:b/>
          <w:sz w:val="32"/>
          <w:szCs w:val="32"/>
        </w:rPr>
      </w:pPr>
      <w:r w:rsidRPr="00EF484A">
        <w:rPr>
          <w:b/>
          <w:sz w:val="32"/>
          <w:szCs w:val="32"/>
        </w:rPr>
        <w:t>Д</w:t>
      </w:r>
      <w:r w:rsidR="007D3C8F" w:rsidRPr="00EF484A">
        <w:rPr>
          <w:b/>
          <w:sz w:val="32"/>
          <w:szCs w:val="32"/>
        </w:rPr>
        <w:t>екоративное</w:t>
      </w:r>
      <w:r w:rsidRPr="00EF484A">
        <w:rPr>
          <w:b/>
          <w:sz w:val="32"/>
          <w:szCs w:val="32"/>
        </w:rPr>
        <w:t xml:space="preserve"> </w:t>
      </w:r>
      <w:r w:rsidR="007D3C8F" w:rsidRPr="00EF484A">
        <w:rPr>
          <w:b/>
          <w:sz w:val="32"/>
          <w:szCs w:val="32"/>
        </w:rPr>
        <w:t xml:space="preserve">покрытие с белыми </w:t>
      </w:r>
      <w:proofErr w:type="spellStart"/>
      <w:r w:rsidR="007D3C8F" w:rsidRPr="00EF484A">
        <w:rPr>
          <w:b/>
          <w:sz w:val="32"/>
          <w:szCs w:val="32"/>
        </w:rPr>
        <w:t>микрогранулами</w:t>
      </w:r>
      <w:proofErr w:type="spellEnd"/>
    </w:p>
    <w:p w:rsidR="00FE24F3" w:rsidRPr="005646B3" w:rsidRDefault="00FE24F3" w:rsidP="001C7396">
      <w:pPr>
        <w:jc w:val="center"/>
        <w:rPr>
          <w:b/>
          <w:sz w:val="22"/>
          <w:szCs w:val="22"/>
        </w:rPr>
      </w:pPr>
    </w:p>
    <w:p w:rsidR="001C7396" w:rsidRPr="005646B3" w:rsidRDefault="001C7396" w:rsidP="001C7396">
      <w:pPr>
        <w:jc w:val="both"/>
        <w:rPr>
          <w:b/>
          <w:i/>
          <w:sz w:val="22"/>
          <w:szCs w:val="22"/>
          <w:u w:val="single"/>
        </w:rPr>
        <w:sectPr w:rsidR="001C7396" w:rsidRPr="005646B3" w:rsidSect="00515046">
          <w:headerReference w:type="default" r:id="rId8"/>
          <w:footerReference w:type="default" r:id="rId9"/>
          <w:pgSz w:w="11906" w:h="16838"/>
          <w:pgMar w:top="317" w:right="850" w:bottom="1843" w:left="567" w:header="0" w:footer="0" w:gutter="0"/>
          <w:cols w:space="708"/>
          <w:docGrid w:linePitch="360"/>
        </w:sectPr>
      </w:pPr>
    </w:p>
    <w:p w:rsidR="00EF484A" w:rsidRPr="000C4E54" w:rsidRDefault="001C7396" w:rsidP="00EF484A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FF0A15">
        <w:rPr>
          <w:b/>
          <w:i/>
          <w:sz w:val="22"/>
          <w:szCs w:val="22"/>
          <w:u w:val="single"/>
        </w:rPr>
        <w:lastRenderedPageBreak/>
        <w:t>Применение:</w:t>
      </w:r>
      <w:r w:rsidRPr="00FF0A15">
        <w:rPr>
          <w:b/>
          <w:i/>
          <w:sz w:val="22"/>
          <w:szCs w:val="22"/>
        </w:rPr>
        <w:t xml:space="preserve"> </w:t>
      </w:r>
      <w:r w:rsidR="00EF484A" w:rsidRPr="000C4E54">
        <w:rPr>
          <w:sz w:val="22"/>
          <w:szCs w:val="22"/>
        </w:rPr>
        <w:t xml:space="preserve">Оригинально, красиво и просто – именно этими словами можно описать декоративную краску </w:t>
      </w:r>
      <w:r w:rsidR="00EF484A" w:rsidRPr="000C4E54">
        <w:rPr>
          <w:sz w:val="22"/>
          <w:szCs w:val="22"/>
          <w:lang w:val="en-US"/>
        </w:rPr>
        <w:t>GRANELLO</w:t>
      </w:r>
      <w:r w:rsidR="00B0282F">
        <w:rPr>
          <w:sz w:val="22"/>
          <w:szCs w:val="22"/>
        </w:rPr>
        <w:t>.</w:t>
      </w:r>
      <w:bookmarkStart w:id="0" w:name="_GoBack"/>
      <w:bookmarkEnd w:id="0"/>
    </w:p>
    <w:p w:rsidR="007D3C8F" w:rsidRPr="000C4E54" w:rsidRDefault="007D3C8F" w:rsidP="00EF484A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0C4E54">
        <w:rPr>
          <w:sz w:val="22"/>
          <w:szCs w:val="22"/>
        </w:rPr>
        <w:t xml:space="preserve">Удивительно нежное декоративное покрытие </w:t>
      </w:r>
      <w:r w:rsidR="00EF484A" w:rsidRPr="000C4E54">
        <w:rPr>
          <w:sz w:val="22"/>
          <w:szCs w:val="22"/>
          <w:lang w:val="en-US"/>
        </w:rPr>
        <w:t>GRANELLO</w:t>
      </w:r>
      <w:r w:rsidR="00EF484A" w:rsidRPr="000C4E54">
        <w:rPr>
          <w:sz w:val="22"/>
          <w:szCs w:val="22"/>
        </w:rPr>
        <w:t xml:space="preserve"> </w:t>
      </w:r>
      <w:r w:rsidRPr="000C4E54">
        <w:rPr>
          <w:sz w:val="22"/>
          <w:szCs w:val="22"/>
        </w:rPr>
        <w:t xml:space="preserve">на основе специальных </w:t>
      </w:r>
      <w:proofErr w:type="spellStart"/>
      <w:r w:rsidRPr="000C4E54">
        <w:rPr>
          <w:sz w:val="22"/>
          <w:szCs w:val="22"/>
        </w:rPr>
        <w:t>микрогранул</w:t>
      </w:r>
      <w:proofErr w:type="spellEnd"/>
      <w:r w:rsidRPr="000C4E54">
        <w:rPr>
          <w:sz w:val="22"/>
          <w:szCs w:val="22"/>
        </w:rPr>
        <w:t xml:space="preserve"> для создания эксклюзивных интерьеров. Покрытие придаёт стенам мягкую и легкую игру цвета. Хаотичные, на первый взгляд, разводы складываются в потрясающий рисунок</w:t>
      </w:r>
      <w:r w:rsidR="00237695">
        <w:rPr>
          <w:sz w:val="22"/>
          <w:szCs w:val="22"/>
        </w:rPr>
        <w:t>,</w:t>
      </w:r>
      <w:r w:rsidR="00936C78">
        <w:rPr>
          <w:sz w:val="22"/>
          <w:szCs w:val="22"/>
        </w:rPr>
        <w:t xml:space="preserve"> и поверхность</w:t>
      </w:r>
      <w:r w:rsidR="00EF484A" w:rsidRPr="000C4E54">
        <w:rPr>
          <w:sz w:val="22"/>
          <w:szCs w:val="22"/>
        </w:rPr>
        <w:t xml:space="preserve"> покрывается кружевом перьевых облаков. Грациозно плывут они, плавно меняя форму, </w:t>
      </w:r>
      <w:proofErr w:type="gramStart"/>
      <w:r w:rsidR="00EF484A" w:rsidRPr="000C4E54">
        <w:rPr>
          <w:sz w:val="22"/>
          <w:szCs w:val="22"/>
        </w:rPr>
        <w:t>н</w:t>
      </w:r>
      <w:r w:rsidR="00237695">
        <w:rPr>
          <w:sz w:val="22"/>
          <w:szCs w:val="22"/>
        </w:rPr>
        <w:t>ет среди них ни одного похожего</w:t>
      </w:r>
      <w:r w:rsidR="00936C78">
        <w:rPr>
          <w:sz w:val="22"/>
          <w:szCs w:val="22"/>
        </w:rPr>
        <w:t>…</w:t>
      </w:r>
      <w:r w:rsidRPr="000C4E54">
        <w:rPr>
          <w:sz w:val="22"/>
          <w:szCs w:val="22"/>
        </w:rPr>
        <w:t xml:space="preserve"> Глянцевые и матовые участки проявляются</w:t>
      </w:r>
      <w:proofErr w:type="gramEnd"/>
      <w:r w:rsidRPr="000C4E54">
        <w:rPr>
          <w:sz w:val="22"/>
          <w:szCs w:val="22"/>
        </w:rPr>
        <w:t xml:space="preserve"> при изменении угла обзора поверхности, при скользящем освещении. Двойная фактура покрытия позволяет создать полупрозрачный рисунок, поражающий своей легкостью и красотой. Эффектная отделка дополнительно придаст поверхности устойчивость к влаге и долговечность.</w:t>
      </w:r>
      <w:r w:rsidR="00EF484A" w:rsidRPr="000C4E54">
        <w:rPr>
          <w:sz w:val="22"/>
          <w:szCs w:val="22"/>
        </w:rPr>
        <w:t xml:space="preserve"> </w:t>
      </w:r>
    </w:p>
    <w:p w:rsidR="00390AB5" w:rsidRPr="000C4E54" w:rsidRDefault="00390AB5" w:rsidP="00EF484A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0C4E54">
        <w:rPr>
          <w:sz w:val="22"/>
          <w:szCs w:val="22"/>
        </w:rPr>
        <w:t xml:space="preserve">Шероховатая структура </w:t>
      </w:r>
      <w:r w:rsidR="00EF484A" w:rsidRPr="000C4E54">
        <w:rPr>
          <w:sz w:val="22"/>
          <w:szCs w:val="22"/>
        </w:rPr>
        <w:t>покрытия</w:t>
      </w:r>
      <w:r w:rsidRPr="000C4E54">
        <w:rPr>
          <w:sz w:val="22"/>
          <w:szCs w:val="22"/>
        </w:rPr>
        <w:t xml:space="preserve"> также очень приятна на ощупь. Материал</w:t>
      </w:r>
      <w:r w:rsidR="00EF484A" w:rsidRPr="000C4E54">
        <w:rPr>
          <w:sz w:val="22"/>
          <w:szCs w:val="22"/>
        </w:rPr>
        <w:t xml:space="preserve"> </w:t>
      </w:r>
      <w:r w:rsidR="00EF484A" w:rsidRPr="000C4E54">
        <w:rPr>
          <w:sz w:val="22"/>
          <w:szCs w:val="22"/>
          <w:lang w:val="en-US"/>
        </w:rPr>
        <w:t>GRANELLO</w:t>
      </w:r>
      <w:r w:rsidRPr="000C4E54">
        <w:rPr>
          <w:sz w:val="22"/>
          <w:szCs w:val="22"/>
        </w:rPr>
        <w:t xml:space="preserve"> очень лег</w:t>
      </w:r>
      <w:r w:rsidR="00936C78">
        <w:rPr>
          <w:sz w:val="22"/>
          <w:szCs w:val="22"/>
        </w:rPr>
        <w:t>ок и удобен в использовании, не</w:t>
      </w:r>
      <w:r w:rsidRPr="000C4E54">
        <w:rPr>
          <w:sz w:val="22"/>
          <w:szCs w:val="22"/>
        </w:rPr>
        <w:t>привередлив в дальнейшем уходе, а воздушный рисунок является ярким акцентом при декорировании любого помещения.</w:t>
      </w:r>
      <w:r w:rsidR="00EF484A" w:rsidRPr="000C4E54">
        <w:rPr>
          <w:sz w:val="22"/>
          <w:szCs w:val="22"/>
        </w:rPr>
        <w:t xml:space="preserve">  </w:t>
      </w:r>
    </w:p>
    <w:p w:rsidR="00390AB5" w:rsidRPr="00B83836" w:rsidRDefault="00EF484A" w:rsidP="00EF484A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0C4E54">
        <w:rPr>
          <w:sz w:val="22"/>
          <w:szCs w:val="22"/>
        </w:rPr>
        <w:t>П</w:t>
      </w:r>
      <w:r w:rsidR="00390AB5" w:rsidRPr="000C4E54">
        <w:rPr>
          <w:sz w:val="22"/>
          <w:szCs w:val="22"/>
        </w:rPr>
        <w:t>окрытие</w:t>
      </w:r>
      <w:r w:rsidRPr="000C4E54">
        <w:rPr>
          <w:sz w:val="22"/>
          <w:szCs w:val="22"/>
        </w:rPr>
        <w:t xml:space="preserve"> </w:t>
      </w:r>
      <w:r w:rsidRPr="000C4E54">
        <w:rPr>
          <w:sz w:val="22"/>
          <w:szCs w:val="22"/>
          <w:lang w:val="en-US"/>
        </w:rPr>
        <w:t>GRANELLO</w:t>
      </w:r>
      <w:r w:rsidR="00390AB5" w:rsidRPr="000C4E54">
        <w:rPr>
          <w:sz w:val="22"/>
          <w:szCs w:val="22"/>
        </w:rPr>
        <w:t xml:space="preserve"> отлично вписывается в любой интерьер, будь то классический или современный стиль, а также его можно использовать для декорирования поме</w:t>
      </w:r>
      <w:r w:rsidR="00237695">
        <w:rPr>
          <w:sz w:val="22"/>
          <w:szCs w:val="22"/>
        </w:rPr>
        <w:t>щений различного предназначения</w:t>
      </w:r>
      <w:r w:rsidR="00936C78">
        <w:rPr>
          <w:sz w:val="22"/>
          <w:szCs w:val="22"/>
        </w:rPr>
        <w:t>:</w:t>
      </w:r>
      <w:r w:rsidR="00390AB5" w:rsidRPr="000C4E54">
        <w:rPr>
          <w:sz w:val="22"/>
          <w:szCs w:val="22"/>
        </w:rPr>
        <w:t xml:space="preserve"> офисов, залов, домов или квартир. Вы можете реализовать на </w:t>
      </w:r>
      <w:r w:rsidR="00936C78" w:rsidRPr="00237695">
        <w:rPr>
          <w:sz w:val="22"/>
          <w:szCs w:val="22"/>
        </w:rPr>
        <w:t>В</w:t>
      </w:r>
      <w:r w:rsidR="00390AB5" w:rsidRPr="00237695">
        <w:rPr>
          <w:sz w:val="22"/>
          <w:szCs w:val="22"/>
        </w:rPr>
        <w:t>аших</w:t>
      </w:r>
      <w:r w:rsidR="00390AB5" w:rsidRPr="000C4E54">
        <w:rPr>
          <w:sz w:val="22"/>
          <w:szCs w:val="22"/>
        </w:rPr>
        <w:t xml:space="preserve"> стенах любую творческую идею, просто подобрав нужную технику нанесения краски.</w:t>
      </w:r>
    </w:p>
    <w:p w:rsidR="00EF484A" w:rsidRPr="000C4E54" w:rsidRDefault="00EF484A" w:rsidP="001C7396">
      <w:pPr>
        <w:jc w:val="both"/>
        <w:rPr>
          <w:b/>
          <w:i/>
          <w:sz w:val="22"/>
          <w:szCs w:val="22"/>
          <w:u w:val="single"/>
        </w:rPr>
      </w:pPr>
    </w:p>
    <w:p w:rsidR="003746F0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Свойства:</w:t>
      </w:r>
      <w:r w:rsidRPr="000C4E54">
        <w:rPr>
          <w:b/>
          <w:i/>
          <w:sz w:val="22"/>
          <w:szCs w:val="22"/>
        </w:rPr>
        <w:t xml:space="preserve"> </w:t>
      </w:r>
      <w:r w:rsidR="00C645FA" w:rsidRPr="000C4E54">
        <w:rPr>
          <w:sz w:val="22"/>
          <w:szCs w:val="22"/>
        </w:rPr>
        <w:t xml:space="preserve">Материал </w:t>
      </w:r>
      <w:r w:rsidR="00EF484A" w:rsidRPr="000C4E54">
        <w:rPr>
          <w:sz w:val="22"/>
          <w:szCs w:val="22"/>
          <w:lang w:val="en-US"/>
        </w:rPr>
        <w:t>GRANELLO</w:t>
      </w:r>
      <w:r w:rsidR="00EF484A" w:rsidRPr="000C4E54">
        <w:rPr>
          <w:sz w:val="22"/>
          <w:szCs w:val="22"/>
        </w:rPr>
        <w:t xml:space="preserve"> </w:t>
      </w:r>
      <w:r w:rsidR="00E828D2" w:rsidRPr="000C4E54">
        <w:rPr>
          <w:sz w:val="22"/>
          <w:szCs w:val="22"/>
        </w:rPr>
        <w:t xml:space="preserve">готов к применению. </w:t>
      </w:r>
      <w:proofErr w:type="gramStart"/>
      <w:r w:rsidR="00E828D2" w:rsidRPr="000C4E54">
        <w:rPr>
          <w:sz w:val="22"/>
          <w:szCs w:val="22"/>
        </w:rPr>
        <w:t>Создан</w:t>
      </w:r>
      <w:proofErr w:type="gramEnd"/>
      <w:r w:rsidR="00C645FA" w:rsidRPr="000C4E54">
        <w:rPr>
          <w:sz w:val="22"/>
          <w:szCs w:val="22"/>
        </w:rPr>
        <w:t xml:space="preserve"> на основе модифицированных акриловых полимеров и </w:t>
      </w:r>
      <w:r w:rsidR="00EF484A" w:rsidRPr="000C4E54">
        <w:rPr>
          <w:sz w:val="22"/>
          <w:szCs w:val="22"/>
        </w:rPr>
        <w:t xml:space="preserve">специального </w:t>
      </w:r>
      <w:r w:rsidR="00C645FA" w:rsidRPr="000C4E54">
        <w:rPr>
          <w:sz w:val="22"/>
          <w:szCs w:val="22"/>
        </w:rPr>
        <w:t xml:space="preserve">наполнителя. </w:t>
      </w:r>
      <w:r w:rsidR="00E828D2" w:rsidRPr="000C4E54">
        <w:rPr>
          <w:sz w:val="22"/>
          <w:szCs w:val="22"/>
        </w:rPr>
        <w:t xml:space="preserve">Материал водорастворимый, на водной основе, без запаха. </w:t>
      </w:r>
      <w:proofErr w:type="gramStart"/>
      <w:r w:rsidR="00EF484A" w:rsidRPr="000C4E54">
        <w:rPr>
          <w:sz w:val="22"/>
          <w:szCs w:val="22"/>
          <w:lang w:val="en-US"/>
        </w:rPr>
        <w:t>GRANELLO</w:t>
      </w:r>
      <w:r w:rsidR="00EF484A" w:rsidRPr="000C4E54">
        <w:rPr>
          <w:sz w:val="22"/>
          <w:szCs w:val="22"/>
        </w:rPr>
        <w:t xml:space="preserve"> </w:t>
      </w:r>
      <w:r w:rsidR="008A14DB" w:rsidRPr="000C4E54">
        <w:rPr>
          <w:sz w:val="22"/>
          <w:szCs w:val="22"/>
        </w:rPr>
        <w:t xml:space="preserve">отличается крепостью, износостойкостью и </w:t>
      </w:r>
      <w:proofErr w:type="spellStart"/>
      <w:r w:rsidR="008A14DB" w:rsidRPr="000C4E54">
        <w:rPr>
          <w:sz w:val="22"/>
          <w:szCs w:val="22"/>
        </w:rPr>
        <w:t>светопрочностью</w:t>
      </w:r>
      <w:proofErr w:type="spellEnd"/>
      <w:r w:rsidR="008A14DB" w:rsidRPr="000C4E54">
        <w:rPr>
          <w:sz w:val="22"/>
          <w:szCs w:val="22"/>
        </w:rPr>
        <w:t xml:space="preserve"> (не выгорает).</w:t>
      </w:r>
      <w:proofErr w:type="gramEnd"/>
      <w:r w:rsidR="008A14DB" w:rsidRPr="000C4E54">
        <w:rPr>
          <w:sz w:val="22"/>
          <w:szCs w:val="22"/>
        </w:rPr>
        <w:t xml:space="preserve"> </w:t>
      </w:r>
      <w:proofErr w:type="gramStart"/>
      <w:r w:rsidR="00237695">
        <w:rPr>
          <w:sz w:val="22"/>
          <w:szCs w:val="22"/>
        </w:rPr>
        <w:t>Паропроницаем</w:t>
      </w:r>
      <w:proofErr w:type="gramEnd"/>
      <w:r w:rsidRPr="000C4E54">
        <w:rPr>
          <w:sz w:val="22"/>
          <w:szCs w:val="22"/>
        </w:rPr>
        <w:t>, не препятствует воздухообмену.</w:t>
      </w:r>
      <w:r w:rsidR="00EC6DC5" w:rsidRPr="000C4E54">
        <w:rPr>
          <w:sz w:val="22"/>
          <w:szCs w:val="22"/>
        </w:rPr>
        <w:t xml:space="preserve"> </w:t>
      </w:r>
      <w:r w:rsidR="00237695">
        <w:rPr>
          <w:sz w:val="22"/>
          <w:szCs w:val="22"/>
        </w:rPr>
        <w:t xml:space="preserve">Экологически </w:t>
      </w:r>
      <w:proofErr w:type="gramStart"/>
      <w:r w:rsidR="00237695">
        <w:rPr>
          <w:sz w:val="22"/>
          <w:szCs w:val="22"/>
        </w:rPr>
        <w:t>чист</w:t>
      </w:r>
      <w:proofErr w:type="gramEnd"/>
      <w:r w:rsidR="00B67CC0" w:rsidRPr="000C4E54">
        <w:rPr>
          <w:sz w:val="22"/>
          <w:szCs w:val="22"/>
        </w:rPr>
        <w:t>,</w:t>
      </w:r>
      <w:r w:rsidRPr="000C4E54">
        <w:rPr>
          <w:sz w:val="22"/>
          <w:szCs w:val="22"/>
        </w:rPr>
        <w:t xml:space="preserve"> </w:t>
      </w:r>
      <w:r w:rsidR="00B67CC0" w:rsidRPr="000C4E54">
        <w:rPr>
          <w:sz w:val="22"/>
          <w:szCs w:val="22"/>
        </w:rPr>
        <w:t>у</w:t>
      </w:r>
      <w:r w:rsidR="00237695">
        <w:rPr>
          <w:sz w:val="22"/>
          <w:szCs w:val="22"/>
        </w:rPr>
        <w:t>стойчив</w:t>
      </w:r>
      <w:r w:rsidR="00EC6DC5" w:rsidRPr="000C4E54">
        <w:rPr>
          <w:sz w:val="22"/>
          <w:szCs w:val="22"/>
        </w:rPr>
        <w:t xml:space="preserve"> к мытью и истиранию. </w:t>
      </w:r>
    </w:p>
    <w:p w:rsidR="001C7396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t>Разбавитель: вода.</w:t>
      </w:r>
      <w:r w:rsidR="00AD36A4" w:rsidRPr="000C4E54">
        <w:rPr>
          <w:b/>
          <w:sz w:val="22"/>
          <w:szCs w:val="22"/>
        </w:rPr>
        <w:t xml:space="preserve"> </w:t>
      </w:r>
      <w:r w:rsidR="00AD36A4" w:rsidRPr="000C4E54">
        <w:rPr>
          <w:sz w:val="22"/>
          <w:szCs w:val="22"/>
        </w:rPr>
        <w:t>При нео</w:t>
      </w:r>
      <w:r w:rsidR="001E5A54" w:rsidRPr="000C4E54">
        <w:rPr>
          <w:sz w:val="22"/>
          <w:szCs w:val="22"/>
        </w:rPr>
        <w:t>бходимости разбавить водой (до 10</w:t>
      </w:r>
      <w:r w:rsidR="00AD36A4" w:rsidRPr="000C4E54">
        <w:rPr>
          <w:sz w:val="22"/>
          <w:szCs w:val="22"/>
        </w:rPr>
        <w:t>%)</w:t>
      </w:r>
      <w:r w:rsidR="001E5A54" w:rsidRPr="000C4E54">
        <w:rPr>
          <w:sz w:val="22"/>
          <w:szCs w:val="22"/>
        </w:rPr>
        <w:t>.</w:t>
      </w:r>
      <w:r w:rsidR="00FF0A15" w:rsidRPr="000C4E54">
        <w:rPr>
          <w:sz w:val="22"/>
          <w:szCs w:val="22"/>
        </w:rPr>
        <w:t xml:space="preserve"> </w:t>
      </w:r>
    </w:p>
    <w:p w:rsidR="001C7396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t>Не содержит растворителей.</w:t>
      </w:r>
    </w:p>
    <w:p w:rsidR="001C7396" w:rsidRPr="000C4E54" w:rsidRDefault="00A55780" w:rsidP="001C7396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t xml:space="preserve">Сухой остаток: </w:t>
      </w:r>
      <w:r w:rsidR="00237695">
        <w:rPr>
          <w:sz w:val="22"/>
          <w:szCs w:val="22"/>
        </w:rPr>
        <w:t>не менее 30%.</w:t>
      </w:r>
    </w:p>
    <w:p w:rsidR="001C7396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t xml:space="preserve">Максимальный размер </w:t>
      </w:r>
      <w:r w:rsidR="00345C3F" w:rsidRPr="000C4E54">
        <w:rPr>
          <w:sz w:val="22"/>
          <w:szCs w:val="22"/>
        </w:rPr>
        <w:t>частиц</w:t>
      </w:r>
      <w:r w:rsidRPr="000C4E54">
        <w:rPr>
          <w:sz w:val="22"/>
          <w:szCs w:val="22"/>
        </w:rPr>
        <w:t xml:space="preserve">: </w:t>
      </w:r>
      <w:r w:rsidR="00237695">
        <w:rPr>
          <w:sz w:val="22"/>
          <w:szCs w:val="22"/>
        </w:rPr>
        <w:t>0,3 мм.</w:t>
      </w:r>
    </w:p>
    <w:p w:rsidR="00ED4EFF" w:rsidRPr="000C4E54" w:rsidRDefault="00ED4EFF" w:rsidP="001C7396">
      <w:pPr>
        <w:jc w:val="both"/>
        <w:rPr>
          <w:sz w:val="22"/>
          <w:szCs w:val="22"/>
        </w:rPr>
      </w:pPr>
    </w:p>
    <w:p w:rsidR="001C7396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Расход</w:t>
      </w:r>
      <w:r w:rsidRPr="000C4E54">
        <w:rPr>
          <w:b/>
          <w:i/>
          <w:sz w:val="22"/>
          <w:szCs w:val="22"/>
        </w:rPr>
        <w:t>:</w:t>
      </w:r>
      <w:r w:rsidR="00ED4EFF" w:rsidRPr="000C4E54">
        <w:rPr>
          <w:sz w:val="22"/>
          <w:szCs w:val="22"/>
        </w:rPr>
        <w:t xml:space="preserve"> </w:t>
      </w:r>
      <w:r w:rsidR="008A14DB" w:rsidRPr="000C4E54">
        <w:rPr>
          <w:sz w:val="22"/>
          <w:szCs w:val="22"/>
        </w:rPr>
        <w:t xml:space="preserve">Расход </w:t>
      </w:r>
      <w:r w:rsidR="0089033C" w:rsidRPr="000C4E54">
        <w:rPr>
          <w:sz w:val="22"/>
          <w:szCs w:val="22"/>
        </w:rPr>
        <w:t>зависит от техники нанесения и колеблется от 0,1</w:t>
      </w:r>
      <w:r w:rsidR="001C6E60" w:rsidRPr="000C4E54">
        <w:rPr>
          <w:sz w:val="22"/>
          <w:szCs w:val="22"/>
        </w:rPr>
        <w:t>5 до 0,25</w:t>
      </w:r>
      <w:r w:rsidR="0089033C" w:rsidRPr="000C4E54">
        <w:rPr>
          <w:sz w:val="22"/>
          <w:szCs w:val="22"/>
        </w:rPr>
        <w:t xml:space="preserve"> кг/м²</w:t>
      </w:r>
      <w:r w:rsidR="008A14DB" w:rsidRPr="000C4E54">
        <w:rPr>
          <w:sz w:val="22"/>
          <w:szCs w:val="22"/>
        </w:rPr>
        <w:t xml:space="preserve"> </w:t>
      </w:r>
      <w:r w:rsidRPr="000C4E54">
        <w:rPr>
          <w:sz w:val="22"/>
          <w:szCs w:val="22"/>
        </w:rPr>
        <w:t xml:space="preserve">в зависимости от выбранного </w:t>
      </w:r>
      <w:r w:rsidR="00AF48B2" w:rsidRPr="000C4E54">
        <w:rPr>
          <w:sz w:val="22"/>
          <w:szCs w:val="22"/>
        </w:rPr>
        <w:t>рисунка</w:t>
      </w:r>
      <w:r w:rsidRPr="000C4E54">
        <w:rPr>
          <w:sz w:val="22"/>
          <w:szCs w:val="22"/>
        </w:rPr>
        <w:t>.</w:t>
      </w:r>
    </w:p>
    <w:p w:rsidR="001C7396" w:rsidRPr="000C4E54" w:rsidRDefault="001C7396" w:rsidP="001C7396">
      <w:pPr>
        <w:jc w:val="both"/>
        <w:rPr>
          <w:sz w:val="22"/>
          <w:szCs w:val="22"/>
        </w:rPr>
      </w:pPr>
    </w:p>
    <w:p w:rsidR="001C7396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Время высыхания:</w:t>
      </w:r>
      <w:r w:rsidRPr="000C4E54">
        <w:rPr>
          <w:b/>
          <w:sz w:val="22"/>
          <w:szCs w:val="22"/>
        </w:rPr>
        <w:t xml:space="preserve"> </w:t>
      </w:r>
      <w:r w:rsidR="001C6E60" w:rsidRPr="000C4E54">
        <w:rPr>
          <w:sz w:val="22"/>
          <w:szCs w:val="22"/>
        </w:rPr>
        <w:t>«</w:t>
      </w:r>
      <w:proofErr w:type="gramStart"/>
      <w:r w:rsidR="001C6E60" w:rsidRPr="000C4E54">
        <w:rPr>
          <w:sz w:val="22"/>
          <w:szCs w:val="22"/>
        </w:rPr>
        <w:t>На</w:t>
      </w:r>
      <w:proofErr w:type="gramEnd"/>
      <w:r w:rsidR="001C6E60" w:rsidRPr="000C4E54">
        <w:rPr>
          <w:sz w:val="22"/>
          <w:szCs w:val="22"/>
        </w:rPr>
        <w:t xml:space="preserve"> отлип» около 30</w:t>
      </w:r>
      <w:r w:rsidR="00AF48B2" w:rsidRPr="000C4E54">
        <w:rPr>
          <w:sz w:val="22"/>
          <w:szCs w:val="22"/>
        </w:rPr>
        <w:t xml:space="preserve"> </w:t>
      </w:r>
      <w:r w:rsidR="001C6E60" w:rsidRPr="000C4E54">
        <w:rPr>
          <w:sz w:val="22"/>
          <w:szCs w:val="22"/>
        </w:rPr>
        <w:t>минут</w:t>
      </w:r>
      <w:r w:rsidRPr="000C4E54">
        <w:rPr>
          <w:sz w:val="22"/>
          <w:szCs w:val="22"/>
        </w:rPr>
        <w:t>. Полное высыхание через 24 часа. Полная полимеризация</w:t>
      </w:r>
      <w:r w:rsidR="00237695">
        <w:rPr>
          <w:sz w:val="22"/>
          <w:szCs w:val="22"/>
        </w:rPr>
        <w:t>:</w:t>
      </w:r>
      <w:r w:rsidRPr="000C4E54">
        <w:rPr>
          <w:sz w:val="22"/>
          <w:szCs w:val="22"/>
        </w:rPr>
        <w:t xml:space="preserve"> 1-3 недели в зависимости от температуры и окружающего воздуха.</w:t>
      </w:r>
    </w:p>
    <w:p w:rsidR="001C7396" w:rsidRPr="000C4E54" w:rsidRDefault="001C7396" w:rsidP="001C7396">
      <w:pPr>
        <w:jc w:val="both"/>
        <w:rPr>
          <w:sz w:val="22"/>
          <w:szCs w:val="22"/>
        </w:rPr>
      </w:pPr>
    </w:p>
    <w:p w:rsidR="001C7396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Цвет:</w:t>
      </w:r>
      <w:r w:rsidR="00772AA6" w:rsidRPr="000C4E54">
        <w:rPr>
          <w:sz w:val="22"/>
          <w:szCs w:val="22"/>
        </w:rPr>
        <w:t xml:space="preserve"> </w:t>
      </w:r>
      <w:r w:rsidR="00FF0A15" w:rsidRPr="000C4E54">
        <w:rPr>
          <w:sz w:val="22"/>
          <w:szCs w:val="22"/>
        </w:rPr>
        <w:t>гелеобразная ма</w:t>
      </w:r>
      <w:r w:rsidR="00936C78">
        <w:rPr>
          <w:sz w:val="22"/>
          <w:szCs w:val="22"/>
        </w:rPr>
        <w:t xml:space="preserve">сса средней густоты, </w:t>
      </w:r>
      <w:r w:rsidR="00FF0A15" w:rsidRPr="000C4E54">
        <w:rPr>
          <w:sz w:val="22"/>
          <w:szCs w:val="22"/>
        </w:rPr>
        <w:t xml:space="preserve"> </w:t>
      </w:r>
      <w:r w:rsidR="00BB3BA1" w:rsidRPr="000C4E54">
        <w:rPr>
          <w:sz w:val="22"/>
          <w:szCs w:val="22"/>
        </w:rPr>
        <w:t>прозрачно</w:t>
      </w:r>
      <w:r w:rsidR="00FF0A15" w:rsidRPr="000C4E54">
        <w:rPr>
          <w:sz w:val="22"/>
          <w:szCs w:val="22"/>
        </w:rPr>
        <w:t>-белого цвета</w:t>
      </w:r>
      <w:r w:rsidR="00C903E1" w:rsidRPr="000C4E54">
        <w:rPr>
          <w:sz w:val="22"/>
          <w:szCs w:val="22"/>
        </w:rPr>
        <w:t>.</w:t>
      </w:r>
    </w:p>
    <w:p w:rsidR="001C7396" w:rsidRPr="000C4E54" w:rsidRDefault="001C7396" w:rsidP="001C7396">
      <w:pPr>
        <w:jc w:val="both"/>
        <w:rPr>
          <w:sz w:val="22"/>
          <w:szCs w:val="22"/>
        </w:rPr>
      </w:pPr>
    </w:p>
    <w:p w:rsidR="00AF48B2" w:rsidRPr="000C4E54" w:rsidRDefault="001C7396" w:rsidP="00AF48B2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Подготовка поверхности:</w:t>
      </w:r>
      <w:r w:rsidR="00AF48B2" w:rsidRPr="000C4E54">
        <w:rPr>
          <w:b/>
          <w:i/>
          <w:sz w:val="22"/>
          <w:szCs w:val="22"/>
        </w:rPr>
        <w:t xml:space="preserve"> </w:t>
      </w:r>
      <w:r w:rsidR="00AF48B2" w:rsidRPr="000C4E54">
        <w:rPr>
          <w:sz w:val="22"/>
          <w:szCs w:val="22"/>
        </w:rPr>
        <w:t xml:space="preserve">Наносить декоративный материал на однородную, предварительно выровненную, </w:t>
      </w:r>
      <w:r w:rsidR="00936C78">
        <w:rPr>
          <w:sz w:val="22"/>
          <w:szCs w:val="22"/>
        </w:rPr>
        <w:t xml:space="preserve">сухую </w:t>
      </w:r>
      <w:r w:rsidR="00AF48B2" w:rsidRPr="000C4E54">
        <w:rPr>
          <w:sz w:val="22"/>
          <w:szCs w:val="22"/>
        </w:rPr>
        <w:t>и чистую повер</w:t>
      </w:r>
      <w:r w:rsidR="00936C78">
        <w:rPr>
          <w:sz w:val="22"/>
          <w:szCs w:val="22"/>
        </w:rPr>
        <w:t>хность. Если необходимо, удалить</w:t>
      </w:r>
      <w:r w:rsidR="00AF48B2" w:rsidRPr="000C4E54">
        <w:rPr>
          <w:sz w:val="22"/>
          <w:szCs w:val="22"/>
        </w:rPr>
        <w:t xml:space="preserve"> шпателем имеющиеся непрочные части и отстающие слои старой краски. Трещины и сколы выровнять с помощью штукатурных или шпаклевочных соста</w:t>
      </w:r>
      <w:r w:rsidR="00936C78">
        <w:rPr>
          <w:sz w:val="22"/>
          <w:szCs w:val="22"/>
        </w:rPr>
        <w:t>вов. Отшлифовать</w:t>
      </w:r>
      <w:r w:rsidR="00AF48B2" w:rsidRPr="000C4E54">
        <w:rPr>
          <w:sz w:val="22"/>
          <w:szCs w:val="22"/>
        </w:rPr>
        <w:t xml:space="preserve"> шпатлевку м</w:t>
      </w:r>
      <w:r w:rsidR="00936C78">
        <w:rPr>
          <w:sz w:val="22"/>
          <w:szCs w:val="22"/>
        </w:rPr>
        <w:t xml:space="preserve">елкой наждачной бумагой. Удалить остатки пыли  мягкой щеткой </w:t>
      </w:r>
      <w:r w:rsidR="00AF48B2" w:rsidRPr="000C4E54">
        <w:rPr>
          <w:sz w:val="22"/>
          <w:szCs w:val="22"/>
        </w:rPr>
        <w:t xml:space="preserve"> или пылесосом.</w:t>
      </w:r>
    </w:p>
    <w:p w:rsidR="00ED4EFF" w:rsidRPr="000C4E54" w:rsidRDefault="00ED4EFF" w:rsidP="00ED4EFF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t>Стена долж</w:t>
      </w:r>
      <w:r w:rsidR="00936C78">
        <w:rPr>
          <w:sz w:val="22"/>
          <w:szCs w:val="22"/>
        </w:rPr>
        <w:t>на быть тщательно подготовлена и гладко выровнена</w:t>
      </w:r>
      <w:r w:rsidRPr="000C4E54">
        <w:rPr>
          <w:sz w:val="22"/>
          <w:szCs w:val="22"/>
        </w:rPr>
        <w:t>.</w:t>
      </w:r>
    </w:p>
    <w:p w:rsidR="001C7396" w:rsidRPr="000C4E54" w:rsidRDefault="00292CBD" w:rsidP="00AF48B2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t>Для укрепления поверхности, уме</w:t>
      </w:r>
      <w:r w:rsidR="00237695">
        <w:rPr>
          <w:sz w:val="22"/>
          <w:szCs w:val="22"/>
        </w:rPr>
        <w:t>ньшения впитывающей способности и увеличения адгезии</w:t>
      </w:r>
      <w:r w:rsidRPr="000C4E54">
        <w:rPr>
          <w:sz w:val="22"/>
          <w:szCs w:val="22"/>
        </w:rPr>
        <w:t xml:space="preserve"> поверхность обработать грунтом глубокого проникновения </w:t>
      </w:r>
      <w:r w:rsidRPr="000C4E54">
        <w:rPr>
          <w:sz w:val="22"/>
          <w:szCs w:val="22"/>
          <w:lang w:val="en-US"/>
        </w:rPr>
        <w:t>PRIMER</w:t>
      </w:r>
      <w:r w:rsidRPr="000C4E54">
        <w:rPr>
          <w:sz w:val="22"/>
          <w:szCs w:val="22"/>
        </w:rPr>
        <w:t xml:space="preserve"> </w:t>
      </w:r>
      <w:r w:rsidRPr="000C4E54">
        <w:rPr>
          <w:sz w:val="22"/>
          <w:szCs w:val="22"/>
          <w:lang w:val="en-US"/>
        </w:rPr>
        <w:t>FORTE</w:t>
      </w:r>
      <w:r w:rsidR="00237695">
        <w:rPr>
          <w:sz w:val="22"/>
          <w:szCs w:val="22"/>
        </w:rPr>
        <w:t>.</w:t>
      </w:r>
    </w:p>
    <w:p w:rsidR="00ED4EFF" w:rsidRPr="000C4E54" w:rsidRDefault="00ED4EFF" w:rsidP="001C7396">
      <w:pPr>
        <w:jc w:val="both"/>
        <w:rPr>
          <w:b/>
          <w:i/>
          <w:sz w:val="22"/>
          <w:szCs w:val="22"/>
          <w:u w:val="single"/>
        </w:rPr>
      </w:pPr>
    </w:p>
    <w:p w:rsidR="001C6E60" w:rsidRPr="000C4E54" w:rsidRDefault="00ED4EFF" w:rsidP="001C6E60">
      <w:pPr>
        <w:jc w:val="both"/>
        <w:rPr>
          <w:rFonts w:ascii="Arial" w:hAnsi="Arial" w:cs="Arial"/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 xml:space="preserve">Технология нанесения: </w:t>
      </w:r>
      <w:r w:rsidR="001C6E60" w:rsidRPr="000C4E54">
        <w:rPr>
          <w:sz w:val="22"/>
          <w:szCs w:val="22"/>
        </w:rPr>
        <w:t>Нанести колерованную в нужный цвет</w:t>
      </w:r>
      <w:r w:rsidR="00936C78">
        <w:rPr>
          <w:sz w:val="22"/>
          <w:szCs w:val="22"/>
        </w:rPr>
        <w:t xml:space="preserve"> акриловую</w:t>
      </w:r>
      <w:r w:rsidR="001C6E60" w:rsidRPr="000C4E54">
        <w:rPr>
          <w:sz w:val="22"/>
          <w:szCs w:val="22"/>
        </w:rPr>
        <w:t xml:space="preserve"> краску </w:t>
      </w:r>
      <w:r w:rsidR="001C6E60" w:rsidRPr="000C4E54">
        <w:rPr>
          <w:sz w:val="22"/>
          <w:szCs w:val="22"/>
          <w:lang w:val="en-US"/>
        </w:rPr>
        <w:t>BASAMENTO</w:t>
      </w:r>
      <w:r w:rsidR="001C6E60" w:rsidRPr="000C4E54">
        <w:rPr>
          <w:sz w:val="22"/>
          <w:szCs w:val="22"/>
        </w:rPr>
        <w:t xml:space="preserve"> в два слоя велюровым валиком. Перед использованием материал </w:t>
      </w:r>
      <w:r w:rsidR="001C6E60" w:rsidRPr="000C4E54">
        <w:rPr>
          <w:sz w:val="22"/>
          <w:szCs w:val="22"/>
          <w:lang w:val="en-US"/>
        </w:rPr>
        <w:t>GRANELLO</w:t>
      </w:r>
      <w:r w:rsidR="001C6E60" w:rsidRPr="000C4E54">
        <w:rPr>
          <w:sz w:val="22"/>
          <w:szCs w:val="22"/>
        </w:rPr>
        <w:t xml:space="preserve"> нужно тщательно перемешать и для усиления декоративного эффекта</w:t>
      </w:r>
      <w:r w:rsidR="00936C78">
        <w:rPr>
          <w:sz w:val="22"/>
          <w:szCs w:val="22"/>
        </w:rPr>
        <w:t xml:space="preserve"> добавить</w:t>
      </w:r>
      <w:r w:rsidR="001C6E60" w:rsidRPr="000C4E54">
        <w:rPr>
          <w:sz w:val="22"/>
          <w:szCs w:val="22"/>
        </w:rPr>
        <w:t xml:space="preserve"> в </w:t>
      </w:r>
      <w:r w:rsidR="001C6E60" w:rsidRPr="000C4E54">
        <w:rPr>
          <w:sz w:val="22"/>
          <w:szCs w:val="22"/>
          <w:lang w:val="en-US"/>
        </w:rPr>
        <w:t>GRANELLO</w:t>
      </w:r>
      <w:r w:rsidR="00936C78">
        <w:rPr>
          <w:sz w:val="22"/>
          <w:szCs w:val="22"/>
        </w:rPr>
        <w:t xml:space="preserve"> </w:t>
      </w:r>
      <w:r w:rsidR="001C6E60" w:rsidRPr="000C4E54">
        <w:rPr>
          <w:sz w:val="22"/>
          <w:szCs w:val="22"/>
        </w:rPr>
        <w:t>наши перламутровые пудры различных цветов из расчета 3-6гр на 1 м</w:t>
      </w:r>
      <w:proofErr w:type="gramStart"/>
      <w:r w:rsidR="001C6E60" w:rsidRPr="000C4E54">
        <w:rPr>
          <w:sz w:val="22"/>
          <w:szCs w:val="22"/>
        </w:rPr>
        <w:t>2</w:t>
      </w:r>
      <w:proofErr w:type="gramEnd"/>
      <w:r w:rsidR="001C6E60" w:rsidRPr="000C4E54">
        <w:rPr>
          <w:sz w:val="22"/>
          <w:szCs w:val="22"/>
        </w:rPr>
        <w:t>. Пудра в сухом виде, и</w:t>
      </w:r>
      <w:r w:rsidR="00936C78">
        <w:rPr>
          <w:sz w:val="22"/>
          <w:szCs w:val="22"/>
        </w:rPr>
        <w:t>,</w:t>
      </w:r>
      <w:r w:rsidR="001C6E60" w:rsidRPr="000C4E54">
        <w:rPr>
          <w:sz w:val="22"/>
          <w:szCs w:val="22"/>
        </w:rPr>
        <w:t xml:space="preserve"> чтобы не образовались комочки, пудру рекомендуем сначала перемешать с водой</w:t>
      </w:r>
      <w:r w:rsidR="00936C78">
        <w:rPr>
          <w:sz w:val="22"/>
          <w:szCs w:val="22"/>
        </w:rPr>
        <w:t xml:space="preserve"> </w:t>
      </w:r>
      <w:r w:rsidR="001C6E60" w:rsidRPr="000C4E54">
        <w:rPr>
          <w:sz w:val="22"/>
          <w:szCs w:val="22"/>
        </w:rPr>
        <w:t xml:space="preserve">и только потом добавлять в краску </w:t>
      </w:r>
      <w:r w:rsidR="001C6E60" w:rsidRPr="000C4E54">
        <w:rPr>
          <w:sz w:val="22"/>
          <w:szCs w:val="22"/>
          <w:lang w:val="en-US"/>
        </w:rPr>
        <w:t>GRANELLO</w:t>
      </w:r>
      <w:r w:rsidR="001C6E60" w:rsidRPr="000C4E54">
        <w:rPr>
          <w:sz w:val="22"/>
          <w:szCs w:val="22"/>
        </w:rPr>
        <w:t>.</w:t>
      </w:r>
      <w:r w:rsidR="001C6E60" w:rsidRPr="000C4E54">
        <w:rPr>
          <w:rFonts w:ascii="Arial" w:hAnsi="Arial" w:cs="Arial"/>
          <w:sz w:val="22"/>
          <w:szCs w:val="22"/>
        </w:rPr>
        <w:t xml:space="preserve"> </w:t>
      </w:r>
      <w:r w:rsidR="001C6E60" w:rsidRPr="000C4E54">
        <w:rPr>
          <w:sz w:val="22"/>
          <w:szCs w:val="22"/>
        </w:rPr>
        <w:t xml:space="preserve">Массу перемешивать осторожно, без использования механических мешалок </w:t>
      </w:r>
      <w:r w:rsidR="00936C78">
        <w:rPr>
          <w:sz w:val="22"/>
          <w:szCs w:val="22"/>
        </w:rPr>
        <w:t>(</w:t>
      </w:r>
      <w:r w:rsidR="001C6E60" w:rsidRPr="000C4E54">
        <w:rPr>
          <w:sz w:val="22"/>
          <w:szCs w:val="22"/>
        </w:rPr>
        <w:t>желательно вручную</w:t>
      </w:r>
      <w:r w:rsidR="00936C78">
        <w:rPr>
          <w:sz w:val="22"/>
          <w:szCs w:val="22"/>
        </w:rPr>
        <w:t>)</w:t>
      </w:r>
      <w:r w:rsidR="001C6E60" w:rsidRPr="000C4E54">
        <w:rPr>
          <w:sz w:val="22"/>
          <w:szCs w:val="22"/>
        </w:rPr>
        <w:t xml:space="preserve">. </w:t>
      </w:r>
    </w:p>
    <w:p w:rsidR="001C6E60" w:rsidRPr="000C4E54" w:rsidRDefault="001C6E60" w:rsidP="001C6E60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t xml:space="preserve">Краска </w:t>
      </w:r>
      <w:r w:rsidRPr="000C4E54">
        <w:rPr>
          <w:sz w:val="22"/>
          <w:szCs w:val="22"/>
          <w:lang w:val="en-US"/>
        </w:rPr>
        <w:t>GRANELLO</w:t>
      </w:r>
      <w:r w:rsidRPr="000C4E54">
        <w:rPr>
          <w:sz w:val="22"/>
          <w:szCs w:val="22"/>
        </w:rPr>
        <w:t xml:space="preserve"> наносится кистью с длинным мягким ворсом крест-накрест. Необходимо работать по мокрому краю, чтобы избежать заметных стыков на поверхности. Наносить материал небольшими площадями.</w:t>
      </w:r>
    </w:p>
    <w:p w:rsidR="001C6E60" w:rsidRPr="000C4E54" w:rsidRDefault="001C6E60" w:rsidP="001C6E60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lastRenderedPageBreak/>
        <w:t>Рисунок зависит от используемых инструментов.</w:t>
      </w:r>
    </w:p>
    <w:p w:rsidR="001C6E60" w:rsidRPr="000C4E54" w:rsidRDefault="001C6E60" w:rsidP="001C6E60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t>От ширины кисти зависит характер рельефа на поверхности.</w:t>
      </w:r>
    </w:p>
    <w:p w:rsidR="001C6E60" w:rsidRPr="000C4E54" w:rsidRDefault="001C6E60" w:rsidP="001C6E60">
      <w:pPr>
        <w:jc w:val="both"/>
        <w:rPr>
          <w:sz w:val="22"/>
          <w:szCs w:val="22"/>
        </w:rPr>
      </w:pPr>
      <w:r w:rsidRPr="000C4E54">
        <w:rPr>
          <w:sz w:val="22"/>
          <w:szCs w:val="22"/>
        </w:rPr>
        <w:t xml:space="preserve">Другой вариант нанесения материала </w:t>
      </w:r>
      <w:r w:rsidRPr="000C4E54">
        <w:rPr>
          <w:sz w:val="22"/>
          <w:szCs w:val="22"/>
          <w:lang w:val="en-US"/>
        </w:rPr>
        <w:t>GRANELLO</w:t>
      </w:r>
      <w:r w:rsidRPr="000C4E54">
        <w:rPr>
          <w:sz w:val="22"/>
          <w:szCs w:val="22"/>
        </w:rPr>
        <w:t xml:space="preserve"> можно выполнить с помощью фактурной губки</w:t>
      </w:r>
      <w:r w:rsidR="00936C78">
        <w:rPr>
          <w:sz w:val="22"/>
          <w:szCs w:val="22"/>
        </w:rPr>
        <w:t xml:space="preserve"> </w:t>
      </w:r>
      <w:r w:rsidR="00237695">
        <w:rPr>
          <w:sz w:val="22"/>
          <w:szCs w:val="22"/>
        </w:rPr>
        <w:t>(</w:t>
      </w:r>
      <w:r w:rsidR="00936C78">
        <w:rPr>
          <w:sz w:val="22"/>
          <w:szCs w:val="22"/>
        </w:rPr>
        <w:t>создать</w:t>
      </w:r>
      <w:r w:rsidRPr="000C4E54">
        <w:rPr>
          <w:sz w:val="22"/>
          <w:szCs w:val="22"/>
        </w:rPr>
        <w:t xml:space="preserve"> </w:t>
      </w:r>
      <w:r w:rsidR="00936C78" w:rsidRPr="00237695">
        <w:rPr>
          <w:sz w:val="22"/>
          <w:szCs w:val="22"/>
        </w:rPr>
        <w:t>“</w:t>
      </w:r>
      <w:r w:rsidRPr="000C4E54">
        <w:rPr>
          <w:sz w:val="22"/>
          <w:szCs w:val="22"/>
        </w:rPr>
        <w:t>шубку</w:t>
      </w:r>
      <w:r w:rsidR="00936C78" w:rsidRPr="00237695">
        <w:rPr>
          <w:sz w:val="22"/>
          <w:szCs w:val="22"/>
        </w:rPr>
        <w:t>”</w:t>
      </w:r>
      <w:r w:rsidR="00237695">
        <w:rPr>
          <w:sz w:val="22"/>
          <w:szCs w:val="22"/>
        </w:rPr>
        <w:t>)</w:t>
      </w:r>
      <w:r w:rsidRPr="000C4E54">
        <w:rPr>
          <w:sz w:val="22"/>
          <w:szCs w:val="22"/>
        </w:rPr>
        <w:t xml:space="preserve">. Через 10 минут пригладить верхушки шпателем, создавая островки.  </w:t>
      </w:r>
    </w:p>
    <w:p w:rsidR="007D3C8F" w:rsidRPr="000C4E54" w:rsidRDefault="007D3C8F" w:rsidP="0088744C">
      <w:pPr>
        <w:jc w:val="both"/>
        <w:rPr>
          <w:b/>
          <w:i/>
          <w:sz w:val="22"/>
          <w:szCs w:val="22"/>
          <w:u w:val="single"/>
        </w:rPr>
      </w:pPr>
    </w:p>
    <w:p w:rsidR="00C903E1" w:rsidRPr="000C4E54" w:rsidRDefault="00C903E1" w:rsidP="001C7396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  <w:r w:rsidRPr="000C4E54">
        <w:rPr>
          <w:b/>
          <w:i/>
          <w:color w:val="000000"/>
          <w:spacing w:val="-2"/>
          <w:sz w:val="22"/>
          <w:szCs w:val="22"/>
          <w:u w:val="single"/>
        </w:rPr>
        <w:t>Колеровка:</w:t>
      </w:r>
      <w:r w:rsidRPr="000C4E54">
        <w:rPr>
          <w:b/>
          <w:color w:val="000000"/>
          <w:spacing w:val="-2"/>
          <w:sz w:val="22"/>
          <w:szCs w:val="22"/>
        </w:rPr>
        <w:t xml:space="preserve"> </w:t>
      </w:r>
      <w:r w:rsidR="0036575D" w:rsidRPr="000C4E54">
        <w:rPr>
          <w:color w:val="000000"/>
          <w:spacing w:val="-2"/>
          <w:sz w:val="22"/>
          <w:szCs w:val="22"/>
        </w:rPr>
        <w:t xml:space="preserve">Материал может быть </w:t>
      </w:r>
      <w:proofErr w:type="spellStart"/>
      <w:r w:rsidR="0036575D" w:rsidRPr="000C4E54">
        <w:rPr>
          <w:color w:val="000000"/>
          <w:spacing w:val="-2"/>
          <w:sz w:val="22"/>
          <w:szCs w:val="22"/>
        </w:rPr>
        <w:t>отколерован</w:t>
      </w:r>
      <w:proofErr w:type="spellEnd"/>
      <w:r w:rsidR="0036575D" w:rsidRPr="000C4E54">
        <w:rPr>
          <w:color w:val="000000"/>
          <w:spacing w:val="-2"/>
          <w:sz w:val="22"/>
          <w:szCs w:val="22"/>
        </w:rPr>
        <w:t xml:space="preserve"> в цвета </w:t>
      </w:r>
      <w:r w:rsidR="0036575D" w:rsidRPr="000C4E54">
        <w:rPr>
          <w:color w:val="000000"/>
          <w:spacing w:val="-2"/>
          <w:sz w:val="22"/>
          <w:szCs w:val="22"/>
          <w:lang w:val="en-US"/>
        </w:rPr>
        <w:t>GMCS</w:t>
      </w:r>
      <w:r w:rsidR="0036575D" w:rsidRPr="000C4E54">
        <w:rPr>
          <w:color w:val="000000"/>
          <w:spacing w:val="-2"/>
          <w:sz w:val="22"/>
          <w:szCs w:val="22"/>
        </w:rPr>
        <w:t xml:space="preserve"> -660 </w:t>
      </w:r>
      <w:proofErr w:type="spellStart"/>
      <w:r w:rsidR="0036575D" w:rsidRPr="000C4E54">
        <w:rPr>
          <w:color w:val="000000"/>
          <w:spacing w:val="-2"/>
          <w:sz w:val="22"/>
          <w:szCs w:val="22"/>
          <w:lang w:val="en-US"/>
        </w:rPr>
        <w:t>EuroColori</w:t>
      </w:r>
      <w:proofErr w:type="spellEnd"/>
      <w:r w:rsidR="0036575D" w:rsidRPr="000C4E54">
        <w:rPr>
          <w:color w:val="000000"/>
          <w:spacing w:val="-2"/>
          <w:sz w:val="22"/>
          <w:szCs w:val="22"/>
        </w:rPr>
        <w:t xml:space="preserve"> или вручную любыми универсальными/водными красителями.</w:t>
      </w:r>
    </w:p>
    <w:p w:rsidR="00237695" w:rsidRDefault="00237695" w:rsidP="00237695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При смене партии продукции </w:t>
      </w:r>
      <w:proofErr w:type="gramStart"/>
      <w:r>
        <w:rPr>
          <w:color w:val="000000"/>
          <w:spacing w:val="-2"/>
          <w:sz w:val="22"/>
          <w:szCs w:val="22"/>
        </w:rPr>
        <w:t>возможна</w:t>
      </w:r>
      <w:proofErr w:type="gramEnd"/>
      <w:r>
        <w:rPr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color w:val="000000"/>
          <w:spacing w:val="-2"/>
          <w:sz w:val="22"/>
          <w:szCs w:val="22"/>
        </w:rPr>
        <w:t>разнооттеночность</w:t>
      </w:r>
      <w:proofErr w:type="spellEnd"/>
      <w:r>
        <w:rPr>
          <w:color w:val="000000"/>
          <w:spacing w:val="-2"/>
          <w:sz w:val="22"/>
          <w:szCs w:val="22"/>
        </w:rPr>
        <w:t xml:space="preserve"> при колеровке.</w:t>
      </w:r>
    </w:p>
    <w:p w:rsidR="00FF0A15" w:rsidRPr="000C4E54" w:rsidRDefault="00FF0A15" w:rsidP="001C7396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</w:p>
    <w:p w:rsidR="006F5F81" w:rsidRPr="000C4E54" w:rsidRDefault="00BB5AA0" w:rsidP="001C7396">
      <w:pPr>
        <w:shd w:val="clear" w:color="auto" w:fill="FFFFFF"/>
        <w:ind w:right="72"/>
        <w:jc w:val="both"/>
        <w:rPr>
          <w:color w:val="000000"/>
          <w:spacing w:val="-3"/>
          <w:sz w:val="22"/>
          <w:szCs w:val="22"/>
        </w:rPr>
      </w:pPr>
      <w:r w:rsidRPr="000C4E54">
        <w:rPr>
          <w:b/>
          <w:i/>
          <w:color w:val="000000"/>
          <w:spacing w:val="-2"/>
          <w:sz w:val="22"/>
          <w:szCs w:val="22"/>
          <w:u w:val="single"/>
        </w:rPr>
        <w:t>Условия работы:</w:t>
      </w:r>
      <w:r w:rsidR="001C7396" w:rsidRPr="000C4E54">
        <w:rPr>
          <w:color w:val="000000"/>
          <w:spacing w:val="-2"/>
          <w:sz w:val="22"/>
          <w:szCs w:val="22"/>
        </w:rPr>
        <w:t xml:space="preserve"> </w:t>
      </w:r>
      <w:r w:rsidR="00F71FB8" w:rsidRPr="000C4E54">
        <w:rPr>
          <w:color w:val="000000"/>
          <w:spacing w:val="-3"/>
          <w:sz w:val="22"/>
          <w:szCs w:val="22"/>
        </w:rPr>
        <w:t xml:space="preserve">Работы </w:t>
      </w:r>
      <w:r w:rsidR="00936C78">
        <w:rPr>
          <w:color w:val="000000"/>
          <w:spacing w:val="-3"/>
          <w:sz w:val="22"/>
          <w:szCs w:val="22"/>
        </w:rPr>
        <w:t xml:space="preserve">не </w:t>
      </w:r>
      <w:r w:rsidR="00F71FB8" w:rsidRPr="000C4E54">
        <w:rPr>
          <w:color w:val="000000"/>
          <w:spacing w:val="-3"/>
          <w:sz w:val="22"/>
          <w:szCs w:val="22"/>
        </w:rPr>
        <w:t xml:space="preserve">производить при температуре </w:t>
      </w:r>
      <w:r w:rsidR="001C7396" w:rsidRPr="000C4E54">
        <w:rPr>
          <w:color w:val="000000"/>
          <w:spacing w:val="-3"/>
          <w:sz w:val="22"/>
          <w:szCs w:val="22"/>
        </w:rPr>
        <w:t>ниже +5С</w:t>
      </w:r>
      <w:r w:rsidR="008E4EE3" w:rsidRPr="000C4E54">
        <w:rPr>
          <w:color w:val="000000"/>
          <w:spacing w:val="-3"/>
          <w:sz w:val="22"/>
          <w:szCs w:val="22"/>
        </w:rPr>
        <w:t xml:space="preserve"> и выше +30С</w:t>
      </w:r>
      <w:r w:rsidR="006F5F81" w:rsidRPr="000C4E54">
        <w:rPr>
          <w:color w:val="000000"/>
          <w:spacing w:val="-3"/>
          <w:sz w:val="22"/>
          <w:szCs w:val="22"/>
        </w:rPr>
        <w:t>.</w:t>
      </w:r>
    </w:p>
    <w:p w:rsidR="00C23864" w:rsidRPr="000C4E54" w:rsidRDefault="00C23864" w:rsidP="001C7396">
      <w:pPr>
        <w:shd w:val="clear" w:color="auto" w:fill="FFFFFF"/>
        <w:ind w:right="72"/>
        <w:jc w:val="both"/>
        <w:rPr>
          <w:b/>
          <w:i/>
          <w:color w:val="000000"/>
          <w:spacing w:val="-3"/>
          <w:sz w:val="22"/>
          <w:szCs w:val="22"/>
          <w:u w:val="single"/>
        </w:rPr>
      </w:pPr>
    </w:p>
    <w:p w:rsidR="00B83836" w:rsidRPr="00B83836" w:rsidRDefault="001C7396" w:rsidP="00B83836">
      <w:pPr>
        <w:shd w:val="clear" w:color="auto" w:fill="FFFFFF"/>
        <w:ind w:right="72"/>
        <w:jc w:val="both"/>
        <w:rPr>
          <w:color w:val="000000"/>
          <w:spacing w:val="-1"/>
          <w:sz w:val="22"/>
          <w:szCs w:val="22"/>
        </w:rPr>
      </w:pPr>
      <w:r w:rsidRPr="000C4E54">
        <w:rPr>
          <w:b/>
          <w:i/>
          <w:color w:val="000000"/>
          <w:spacing w:val="-3"/>
          <w:sz w:val="22"/>
          <w:szCs w:val="22"/>
          <w:u w:val="single"/>
        </w:rPr>
        <w:t>Инструменты</w:t>
      </w:r>
      <w:r w:rsidR="00B83836" w:rsidRPr="00B83836">
        <w:rPr>
          <w:b/>
          <w:i/>
          <w:color w:val="000000"/>
          <w:spacing w:val="-3"/>
          <w:sz w:val="22"/>
          <w:szCs w:val="22"/>
          <w:u w:val="single"/>
        </w:rPr>
        <w:t>:</w:t>
      </w:r>
      <w:r w:rsidR="00B83836" w:rsidRPr="00B83836">
        <w:rPr>
          <w:b/>
          <w:i/>
          <w:color w:val="000000"/>
          <w:spacing w:val="-3"/>
          <w:sz w:val="22"/>
          <w:szCs w:val="22"/>
        </w:rPr>
        <w:t xml:space="preserve"> </w:t>
      </w:r>
      <w:r w:rsidR="00936C78">
        <w:rPr>
          <w:color w:val="000000"/>
          <w:spacing w:val="8"/>
          <w:sz w:val="22"/>
          <w:szCs w:val="22"/>
        </w:rPr>
        <w:t>Следить</w:t>
      </w:r>
      <w:r w:rsidR="00B83836" w:rsidRPr="00B83836">
        <w:rPr>
          <w:color w:val="000000"/>
          <w:spacing w:val="8"/>
          <w:sz w:val="22"/>
          <w:szCs w:val="22"/>
        </w:rPr>
        <w:t xml:space="preserve"> за чистотой инструмен</w:t>
      </w:r>
      <w:r w:rsidR="00B83836" w:rsidRPr="00B83836">
        <w:rPr>
          <w:color w:val="000000"/>
          <w:spacing w:val="-1"/>
          <w:sz w:val="22"/>
          <w:szCs w:val="22"/>
        </w:rPr>
        <w:t xml:space="preserve">та. </w:t>
      </w:r>
      <w:r w:rsidR="00B83836" w:rsidRPr="00B83836">
        <w:rPr>
          <w:sz w:val="22"/>
          <w:szCs w:val="22"/>
        </w:rPr>
        <w:t xml:space="preserve">Для качественного нанесения материала рекомендуется использовать </w:t>
      </w:r>
      <w:r w:rsidR="00B83836" w:rsidRPr="00B83836">
        <w:rPr>
          <w:color w:val="000000"/>
          <w:spacing w:val="-1"/>
          <w:sz w:val="22"/>
          <w:szCs w:val="22"/>
        </w:rPr>
        <w:t>металлические инструменты только из нержавеющей стали.</w:t>
      </w:r>
    </w:p>
    <w:p w:rsidR="00650AB4" w:rsidRPr="000C4E54" w:rsidRDefault="00650AB4" w:rsidP="001C7396">
      <w:pPr>
        <w:shd w:val="clear" w:color="auto" w:fill="FFFFFF"/>
        <w:ind w:right="72"/>
        <w:jc w:val="both"/>
        <w:rPr>
          <w:sz w:val="22"/>
          <w:szCs w:val="22"/>
        </w:rPr>
      </w:pPr>
    </w:p>
    <w:p w:rsidR="001C7396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Гарантийный срок хранения:</w:t>
      </w:r>
      <w:r w:rsidRPr="000C4E54">
        <w:rPr>
          <w:sz w:val="22"/>
          <w:szCs w:val="22"/>
        </w:rPr>
        <w:t xml:space="preserve"> 12 месяцев с даты изготовления в плотно закрытой таре при температуре не ниже +5С.</w:t>
      </w:r>
    </w:p>
    <w:p w:rsidR="001C7396" w:rsidRPr="000C4E54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Утилизация отходов:</w:t>
      </w:r>
      <w:r w:rsidRPr="000C4E54">
        <w:rPr>
          <w:b/>
          <w:i/>
          <w:sz w:val="22"/>
          <w:szCs w:val="22"/>
        </w:rPr>
        <w:t xml:space="preserve"> </w:t>
      </w:r>
      <w:r w:rsidRPr="000C4E54">
        <w:rPr>
          <w:sz w:val="22"/>
          <w:szCs w:val="22"/>
        </w:rPr>
        <w:t>Остатки материала после высыхания могут быть утилизированы как строительные отходы или как бытовой мусор.</w:t>
      </w:r>
    </w:p>
    <w:p w:rsidR="001C7396" w:rsidRPr="000C4E54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0C4E54" w:rsidRDefault="001C7396" w:rsidP="001C7396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Внимание:</w:t>
      </w:r>
      <w:r w:rsidRPr="000C4E54">
        <w:rPr>
          <w:sz w:val="22"/>
          <w:szCs w:val="22"/>
        </w:rPr>
        <w:t xml:space="preserve"> </w:t>
      </w:r>
      <w:r w:rsidR="00B83836" w:rsidRPr="00404BB9">
        <w:rPr>
          <w:sz w:val="22"/>
          <w:szCs w:val="22"/>
        </w:rPr>
        <w:t xml:space="preserve">Работать в хорошо проветриваемых помещениях. </w:t>
      </w:r>
      <w:r w:rsidRPr="000C4E54">
        <w:rPr>
          <w:sz w:val="22"/>
          <w:szCs w:val="22"/>
        </w:rPr>
        <w:t>Хранить в недоступном для детей</w:t>
      </w:r>
      <w:r w:rsidR="008E4EE3" w:rsidRPr="000C4E54">
        <w:rPr>
          <w:sz w:val="22"/>
          <w:szCs w:val="22"/>
        </w:rPr>
        <w:t xml:space="preserve"> месте</w:t>
      </w:r>
      <w:r w:rsidRPr="000C4E54">
        <w:rPr>
          <w:sz w:val="22"/>
          <w:szCs w:val="22"/>
        </w:rPr>
        <w:t>.</w:t>
      </w:r>
      <w:r w:rsidR="008E4EE3" w:rsidRPr="000C4E54">
        <w:rPr>
          <w:sz w:val="22"/>
          <w:szCs w:val="22"/>
        </w:rPr>
        <w:t xml:space="preserve"> При попадании в глаза</w:t>
      </w:r>
      <w:r w:rsidRPr="000C4E54">
        <w:rPr>
          <w:sz w:val="22"/>
          <w:szCs w:val="22"/>
        </w:rPr>
        <w:t xml:space="preserve"> сразу же промыть их водой. После вскрытия упаковки штукатурку рекомендуется выработать в течение месяца.</w:t>
      </w:r>
    </w:p>
    <w:p w:rsidR="00390AB5" w:rsidRPr="000C4E54" w:rsidRDefault="00390AB5" w:rsidP="00390AB5">
      <w:pPr>
        <w:rPr>
          <w:rFonts w:ascii="Arial" w:hAnsi="Arial" w:cs="Arial"/>
          <w:sz w:val="22"/>
          <w:szCs w:val="22"/>
        </w:rPr>
      </w:pPr>
    </w:p>
    <w:p w:rsidR="006B28CE" w:rsidRPr="000C4E54" w:rsidRDefault="006B28CE" w:rsidP="006B28CE">
      <w:pPr>
        <w:jc w:val="both"/>
        <w:rPr>
          <w:b/>
          <w:sz w:val="22"/>
          <w:szCs w:val="22"/>
        </w:rPr>
      </w:pPr>
      <w:r w:rsidRPr="000C4E54">
        <w:rPr>
          <w:b/>
          <w:sz w:val="22"/>
          <w:szCs w:val="22"/>
        </w:rPr>
        <w:t>ТУ 2316-001-67171981-2014</w:t>
      </w:r>
    </w:p>
    <w:p w:rsidR="006B28CE" w:rsidRPr="000C4E54" w:rsidRDefault="006B28CE" w:rsidP="001C7396">
      <w:pPr>
        <w:jc w:val="both"/>
        <w:rPr>
          <w:sz w:val="22"/>
          <w:szCs w:val="22"/>
        </w:rPr>
      </w:pPr>
    </w:p>
    <w:p w:rsidR="00DD2609" w:rsidRPr="000C4E54" w:rsidRDefault="001C7396" w:rsidP="00515046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Упаковка:</w:t>
      </w:r>
      <w:r w:rsidRPr="000C4E54">
        <w:rPr>
          <w:b/>
          <w:i/>
          <w:sz w:val="22"/>
          <w:szCs w:val="22"/>
        </w:rPr>
        <w:t xml:space="preserve"> </w:t>
      </w:r>
      <w:r w:rsidR="00025580" w:rsidRPr="000C4E54">
        <w:rPr>
          <w:sz w:val="22"/>
          <w:szCs w:val="22"/>
        </w:rPr>
        <w:t>Пластиковые ведра</w:t>
      </w:r>
      <w:r w:rsidR="00650AB4" w:rsidRPr="000C4E54">
        <w:rPr>
          <w:sz w:val="22"/>
          <w:szCs w:val="22"/>
        </w:rPr>
        <w:t xml:space="preserve"> </w:t>
      </w:r>
      <w:r w:rsidR="001C6E60" w:rsidRPr="000C4E54">
        <w:rPr>
          <w:sz w:val="22"/>
          <w:szCs w:val="22"/>
        </w:rPr>
        <w:t>1</w:t>
      </w:r>
      <w:r w:rsidR="005B1824" w:rsidRPr="000C4E54">
        <w:rPr>
          <w:sz w:val="22"/>
          <w:szCs w:val="22"/>
        </w:rPr>
        <w:t>кг</w:t>
      </w:r>
      <w:r w:rsidR="001C6E60" w:rsidRPr="000C4E54">
        <w:rPr>
          <w:sz w:val="22"/>
          <w:szCs w:val="22"/>
        </w:rPr>
        <w:t xml:space="preserve">, </w:t>
      </w:r>
      <w:r w:rsidR="00650AB4" w:rsidRPr="000C4E54">
        <w:rPr>
          <w:sz w:val="22"/>
          <w:szCs w:val="22"/>
        </w:rPr>
        <w:t>5кг</w:t>
      </w:r>
      <w:r w:rsidR="001C6E60" w:rsidRPr="000C4E54">
        <w:rPr>
          <w:sz w:val="22"/>
          <w:szCs w:val="22"/>
        </w:rPr>
        <w:t xml:space="preserve"> и 10кг</w:t>
      </w:r>
      <w:r w:rsidRPr="000C4E54">
        <w:rPr>
          <w:sz w:val="22"/>
          <w:szCs w:val="22"/>
        </w:rPr>
        <w:t>.</w:t>
      </w:r>
    </w:p>
    <w:p w:rsidR="001C6E60" w:rsidRPr="000C4E54" w:rsidRDefault="001C6E60" w:rsidP="00515046">
      <w:pPr>
        <w:jc w:val="both"/>
        <w:rPr>
          <w:sz w:val="22"/>
          <w:szCs w:val="22"/>
        </w:rPr>
      </w:pPr>
    </w:p>
    <w:p w:rsidR="001C6E60" w:rsidRDefault="001C6E60" w:rsidP="001C6E60">
      <w:pPr>
        <w:jc w:val="both"/>
        <w:rPr>
          <w:sz w:val="22"/>
          <w:szCs w:val="22"/>
        </w:rPr>
      </w:pPr>
      <w:r w:rsidRPr="000C4E54">
        <w:rPr>
          <w:b/>
          <w:i/>
          <w:sz w:val="22"/>
          <w:szCs w:val="22"/>
          <w:u w:val="single"/>
        </w:rPr>
        <w:t>Внимание:</w:t>
      </w:r>
      <w:r w:rsidRPr="000C4E54">
        <w:rPr>
          <w:sz w:val="22"/>
          <w:szCs w:val="22"/>
        </w:rPr>
        <w:t xml:space="preserve"> </w:t>
      </w:r>
      <w:r w:rsidRPr="00390AB5">
        <w:rPr>
          <w:sz w:val="22"/>
          <w:szCs w:val="22"/>
        </w:rPr>
        <w:t>Фирма</w:t>
      </w:r>
      <w:r w:rsidR="00936C78">
        <w:rPr>
          <w:sz w:val="22"/>
          <w:szCs w:val="22"/>
        </w:rPr>
        <w:t>-</w:t>
      </w:r>
      <w:r w:rsidRPr="00390AB5">
        <w:rPr>
          <w:sz w:val="22"/>
          <w:szCs w:val="22"/>
        </w:rPr>
        <w:t>изготовитель не несет ответственности за результаты нанесения д</w:t>
      </w:r>
      <w:r w:rsidR="00936C78">
        <w:rPr>
          <w:sz w:val="22"/>
          <w:szCs w:val="22"/>
        </w:rPr>
        <w:t>екоративного покрытия в случае</w:t>
      </w:r>
      <w:r w:rsidRPr="00390AB5">
        <w:rPr>
          <w:sz w:val="22"/>
          <w:szCs w:val="22"/>
        </w:rPr>
        <w:t xml:space="preserve"> несоблюдения вышеописанной технологии нанесения или недостаточного уров</w:t>
      </w:r>
      <w:r w:rsidR="00237695">
        <w:rPr>
          <w:sz w:val="22"/>
          <w:szCs w:val="22"/>
        </w:rPr>
        <w:t>ня квалификации мастеров, а так</w:t>
      </w:r>
      <w:r w:rsidRPr="00390AB5">
        <w:rPr>
          <w:sz w:val="22"/>
          <w:szCs w:val="22"/>
        </w:rPr>
        <w:t xml:space="preserve">же за неполное совпадение расцветок образцов и конечного результата на обрабатываемой поверхности. Перед началом работ необходимо сделать </w:t>
      </w:r>
      <w:proofErr w:type="gramStart"/>
      <w:r w:rsidRPr="00390AB5">
        <w:rPr>
          <w:sz w:val="22"/>
          <w:szCs w:val="22"/>
        </w:rPr>
        <w:t>пробный</w:t>
      </w:r>
      <w:proofErr w:type="gramEnd"/>
      <w:r w:rsidRPr="00390AB5">
        <w:rPr>
          <w:sz w:val="22"/>
          <w:szCs w:val="22"/>
        </w:rPr>
        <w:t xml:space="preserve"> </w:t>
      </w:r>
      <w:proofErr w:type="spellStart"/>
      <w:r w:rsidRPr="00390AB5">
        <w:rPr>
          <w:sz w:val="22"/>
          <w:szCs w:val="22"/>
        </w:rPr>
        <w:t>выкрас</w:t>
      </w:r>
      <w:proofErr w:type="spellEnd"/>
      <w:r w:rsidR="00237695">
        <w:rPr>
          <w:sz w:val="22"/>
          <w:szCs w:val="22"/>
        </w:rPr>
        <w:t>.</w:t>
      </w:r>
    </w:p>
    <w:p w:rsidR="00237695" w:rsidRPr="00390AB5" w:rsidRDefault="00237695" w:rsidP="001C6E60">
      <w:pPr>
        <w:jc w:val="both"/>
        <w:rPr>
          <w:sz w:val="22"/>
          <w:szCs w:val="22"/>
        </w:rPr>
      </w:pPr>
    </w:p>
    <w:p w:rsidR="001C6E60" w:rsidRPr="008258C0" w:rsidRDefault="00936C78" w:rsidP="00515046">
      <w:pPr>
        <w:jc w:val="both"/>
        <w:rPr>
          <w:sz w:val="22"/>
          <w:szCs w:val="22"/>
        </w:rPr>
      </w:pPr>
      <w:proofErr w:type="gramStart"/>
      <w:r w:rsidRPr="000C4E54">
        <w:rPr>
          <w:sz w:val="22"/>
          <w:szCs w:val="22"/>
          <w:lang w:val="en-US"/>
        </w:rPr>
        <w:t>GRANELLO</w:t>
      </w:r>
      <w:r w:rsidRPr="00936C78">
        <w:rPr>
          <w:sz w:val="22"/>
          <w:szCs w:val="22"/>
        </w:rPr>
        <w:t xml:space="preserve"> </w:t>
      </w:r>
      <w:r w:rsidR="00237695">
        <w:rPr>
          <w:sz w:val="22"/>
          <w:szCs w:val="22"/>
        </w:rPr>
        <w:t xml:space="preserve">- </w:t>
      </w:r>
      <w:r w:rsidRPr="002C71FD">
        <w:rPr>
          <w:sz w:val="22"/>
          <w:szCs w:val="22"/>
        </w:rPr>
        <w:t>качественный материал.</w:t>
      </w:r>
      <w:proofErr w:type="gramEnd"/>
      <w:r w:rsidRPr="002C71FD">
        <w:rPr>
          <w:sz w:val="22"/>
          <w:szCs w:val="22"/>
        </w:rPr>
        <w:t xml:space="preserve"> Это веское основание для того, чтобы работой по нанесению штукатурки занимался квалифицированный професс</w:t>
      </w:r>
      <w:r w:rsidR="00237695">
        <w:rPr>
          <w:sz w:val="22"/>
          <w:szCs w:val="22"/>
        </w:rPr>
        <w:t>ионал. Если доверить</w:t>
      </w:r>
      <w:r>
        <w:rPr>
          <w:sz w:val="22"/>
          <w:szCs w:val="22"/>
        </w:rPr>
        <w:t xml:space="preserve"> его нанесение энтузиасту-</w:t>
      </w:r>
      <w:r w:rsidRPr="002C71FD">
        <w:rPr>
          <w:sz w:val="22"/>
          <w:szCs w:val="22"/>
        </w:rPr>
        <w:t>любителю, то положительный результат будет под вопросом.</w:t>
      </w:r>
    </w:p>
    <w:sectPr w:rsidR="001C6E60" w:rsidRPr="008258C0" w:rsidSect="00515046">
      <w:type w:val="continuous"/>
      <w:pgSz w:w="11906" w:h="16838"/>
      <w:pgMar w:top="317" w:right="850" w:bottom="709" w:left="567" w:header="426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97" w:rsidRDefault="00AB0097" w:rsidP="0011015D">
      <w:r>
        <w:separator/>
      </w:r>
    </w:p>
  </w:endnote>
  <w:endnote w:type="continuationSeparator" w:id="0">
    <w:p w:rsidR="00AB0097" w:rsidRDefault="00AB0097" w:rsidP="001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053"/>
    </w:tblGrid>
    <w:tr w:rsidR="00E3649E" w:rsidRPr="00E3649E" w:rsidTr="00442A9D">
      <w:tc>
        <w:tcPr>
          <w:tcW w:w="3652" w:type="dxa"/>
        </w:tcPr>
        <w:p w:rsidR="00E3649E" w:rsidRPr="00E3649E" w:rsidRDefault="001C7396" w:rsidP="00427EED">
          <w:pPr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  <w:r w:rsidRPr="001C7396">
            <w:rPr>
              <w:sz w:val="18"/>
              <w:szCs w:val="18"/>
            </w:rPr>
            <w:t>http://kraskidekor.ru/</w:t>
          </w:r>
        </w:p>
      </w:tc>
      <w:tc>
        <w:tcPr>
          <w:tcW w:w="7053" w:type="dxa"/>
        </w:tcPr>
        <w:p w:rsidR="00E3649E" w:rsidRPr="00E3649E" w:rsidRDefault="00E3649E" w:rsidP="00442A9D">
          <w:pPr>
            <w:pStyle w:val="Default"/>
            <w:rPr>
              <w:sz w:val="18"/>
              <w:szCs w:val="18"/>
            </w:rPr>
          </w:pPr>
        </w:p>
      </w:tc>
    </w:tr>
  </w:tbl>
  <w:p w:rsidR="00E3649E" w:rsidRDefault="00E3649E" w:rsidP="00E3649E">
    <w:pPr>
      <w:autoSpaceDE w:val="0"/>
      <w:autoSpaceDN w:val="0"/>
      <w:adjustRightInd w:val="0"/>
      <w:rPr>
        <w:rFonts w:ascii="TimesNewRomanPSMT" w:hAnsi="TimesNewRomanPSMT" w:cs="TimesNewRomanPS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97" w:rsidRDefault="00AB0097" w:rsidP="0011015D">
      <w:r>
        <w:separator/>
      </w:r>
    </w:p>
  </w:footnote>
  <w:footnote w:type="continuationSeparator" w:id="0">
    <w:p w:rsidR="00AB0097" w:rsidRDefault="00AB0097" w:rsidP="0011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93" w:type="dxa"/>
      <w:tblLayout w:type="fixed"/>
      <w:tblLook w:val="04A0" w:firstRow="1" w:lastRow="0" w:firstColumn="1" w:lastColumn="0" w:noHBand="0" w:noVBand="1"/>
    </w:tblPr>
    <w:tblGrid>
      <w:gridCol w:w="3843"/>
      <w:gridCol w:w="7122"/>
    </w:tblGrid>
    <w:tr w:rsidR="004B7E49" w:rsidRPr="0011015D" w:rsidTr="00515046">
      <w:trPr>
        <w:trHeight w:val="1418"/>
      </w:trPr>
      <w:tc>
        <w:tcPr>
          <w:tcW w:w="3843" w:type="dxa"/>
          <w:shd w:val="clear" w:color="auto" w:fill="auto"/>
          <w:noWrap/>
          <w:vAlign w:val="center"/>
          <w:hideMark/>
        </w:tcPr>
        <w:p w:rsidR="004B7E49" w:rsidRPr="001C7396" w:rsidRDefault="004B7E49" w:rsidP="001C7396">
          <w:pPr>
            <w:jc w:val="center"/>
            <w:rPr>
              <w:rFonts w:ascii="Arial CYR" w:hAnsi="Arial CYR" w:cs="Arial CYR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3C28B93" wp14:editId="29713FCD">
                <wp:extent cx="1455313" cy="550843"/>
                <wp:effectExtent l="0" t="0" r="0" b="1905"/>
                <wp:docPr id="1026" name="Рисунок 29" descr="D:\VENDE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9" descr="D:\VENDE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209" cy="55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tcBorders>
            <w:top w:val="nil"/>
            <w:left w:val="nil"/>
          </w:tcBorders>
          <w:shd w:val="clear" w:color="auto" w:fill="auto"/>
          <w:vAlign w:val="center"/>
        </w:tcPr>
        <w:p w:rsidR="000B733F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 xml:space="preserve">ДЕКОРАТИВНЫЕ ШТУКАТУРКИ </w:t>
          </w:r>
        </w:p>
        <w:p w:rsidR="004B7E49" w:rsidRPr="001C7396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>И ЭФФЕКТНЫЕ КРАСКИ</w:t>
          </w:r>
        </w:p>
      </w:tc>
    </w:tr>
  </w:tbl>
  <w:p w:rsidR="0011015D" w:rsidRPr="00E3649E" w:rsidRDefault="0011015D" w:rsidP="001C7396">
    <w:pPr>
      <w:autoSpaceDE w:val="0"/>
      <w:autoSpaceDN w:val="0"/>
      <w:adjustRightInd w:val="0"/>
      <w:rPr>
        <w:rFonts w:eastAsia="TimesNewRomanPS-BoldMT" w:cs="TimesNewRomanPS-BoldMT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5D"/>
    <w:rsid w:val="00025580"/>
    <w:rsid w:val="00082938"/>
    <w:rsid w:val="000B733F"/>
    <w:rsid w:val="000C0ED4"/>
    <w:rsid w:val="000C4E54"/>
    <w:rsid w:val="000D1BBC"/>
    <w:rsid w:val="000F1E9F"/>
    <w:rsid w:val="0011015D"/>
    <w:rsid w:val="001208D7"/>
    <w:rsid w:val="00161E50"/>
    <w:rsid w:val="001C6E60"/>
    <w:rsid w:val="001C7396"/>
    <w:rsid w:val="001E5A54"/>
    <w:rsid w:val="00234069"/>
    <w:rsid w:val="00235DE4"/>
    <w:rsid w:val="00237695"/>
    <w:rsid w:val="00280E3C"/>
    <w:rsid w:val="00292CBD"/>
    <w:rsid w:val="002C1034"/>
    <w:rsid w:val="002E7B72"/>
    <w:rsid w:val="00302D97"/>
    <w:rsid w:val="00345C3F"/>
    <w:rsid w:val="00363438"/>
    <w:rsid w:val="0036575D"/>
    <w:rsid w:val="003746F0"/>
    <w:rsid w:val="003844CF"/>
    <w:rsid w:val="00385C69"/>
    <w:rsid w:val="00390AB5"/>
    <w:rsid w:val="0039662D"/>
    <w:rsid w:val="003A423C"/>
    <w:rsid w:val="003C6641"/>
    <w:rsid w:val="003D6B39"/>
    <w:rsid w:val="00404DF3"/>
    <w:rsid w:val="00427EED"/>
    <w:rsid w:val="00430BEA"/>
    <w:rsid w:val="00440240"/>
    <w:rsid w:val="00442A9D"/>
    <w:rsid w:val="00483CD6"/>
    <w:rsid w:val="00497A6C"/>
    <w:rsid w:val="004A34CA"/>
    <w:rsid w:val="004B7E49"/>
    <w:rsid w:val="004D217C"/>
    <w:rsid w:val="00515046"/>
    <w:rsid w:val="00521D6F"/>
    <w:rsid w:val="00551944"/>
    <w:rsid w:val="005646B3"/>
    <w:rsid w:val="005B1824"/>
    <w:rsid w:val="005E1F31"/>
    <w:rsid w:val="005E2906"/>
    <w:rsid w:val="005F4E07"/>
    <w:rsid w:val="0062306A"/>
    <w:rsid w:val="006323A9"/>
    <w:rsid w:val="00644C16"/>
    <w:rsid w:val="00650AB4"/>
    <w:rsid w:val="00673E15"/>
    <w:rsid w:val="006A6B6D"/>
    <w:rsid w:val="006B28CE"/>
    <w:rsid w:val="006C0575"/>
    <w:rsid w:val="006F5F81"/>
    <w:rsid w:val="00745D56"/>
    <w:rsid w:val="00772AA6"/>
    <w:rsid w:val="00775DD3"/>
    <w:rsid w:val="007B4F32"/>
    <w:rsid w:val="007D3C8F"/>
    <w:rsid w:val="007D5D75"/>
    <w:rsid w:val="007E5FD3"/>
    <w:rsid w:val="007F20DF"/>
    <w:rsid w:val="008200CB"/>
    <w:rsid w:val="008258C0"/>
    <w:rsid w:val="00886749"/>
    <w:rsid w:val="0088744C"/>
    <w:rsid w:val="0089033C"/>
    <w:rsid w:val="008A14DB"/>
    <w:rsid w:val="008A58FF"/>
    <w:rsid w:val="008E4EE3"/>
    <w:rsid w:val="00907D03"/>
    <w:rsid w:val="00936C78"/>
    <w:rsid w:val="009539BE"/>
    <w:rsid w:val="00955B6F"/>
    <w:rsid w:val="00976355"/>
    <w:rsid w:val="009A46E9"/>
    <w:rsid w:val="009A4DE4"/>
    <w:rsid w:val="009D170D"/>
    <w:rsid w:val="00A2662F"/>
    <w:rsid w:val="00A55780"/>
    <w:rsid w:val="00A7528D"/>
    <w:rsid w:val="00A831EA"/>
    <w:rsid w:val="00A969D8"/>
    <w:rsid w:val="00AA36BA"/>
    <w:rsid w:val="00AB0097"/>
    <w:rsid w:val="00AD36A4"/>
    <w:rsid w:val="00AD64C7"/>
    <w:rsid w:val="00AE23BD"/>
    <w:rsid w:val="00AF48B2"/>
    <w:rsid w:val="00B0282F"/>
    <w:rsid w:val="00B67CC0"/>
    <w:rsid w:val="00B72470"/>
    <w:rsid w:val="00B83836"/>
    <w:rsid w:val="00BB3BA1"/>
    <w:rsid w:val="00BB5AA0"/>
    <w:rsid w:val="00BC1226"/>
    <w:rsid w:val="00C10DEB"/>
    <w:rsid w:val="00C17E34"/>
    <w:rsid w:val="00C23864"/>
    <w:rsid w:val="00C2521B"/>
    <w:rsid w:val="00C57702"/>
    <w:rsid w:val="00C645FA"/>
    <w:rsid w:val="00C85085"/>
    <w:rsid w:val="00C903E1"/>
    <w:rsid w:val="00CB0D25"/>
    <w:rsid w:val="00CF2989"/>
    <w:rsid w:val="00D44B2C"/>
    <w:rsid w:val="00D55A53"/>
    <w:rsid w:val="00D64A58"/>
    <w:rsid w:val="00DB5051"/>
    <w:rsid w:val="00DB7B8F"/>
    <w:rsid w:val="00DD2609"/>
    <w:rsid w:val="00E3649E"/>
    <w:rsid w:val="00E43335"/>
    <w:rsid w:val="00E828D2"/>
    <w:rsid w:val="00EB2ECE"/>
    <w:rsid w:val="00EC6DC5"/>
    <w:rsid w:val="00ED155D"/>
    <w:rsid w:val="00ED4EFF"/>
    <w:rsid w:val="00ED785F"/>
    <w:rsid w:val="00EE1CF1"/>
    <w:rsid w:val="00EF484A"/>
    <w:rsid w:val="00F13B5F"/>
    <w:rsid w:val="00F241CA"/>
    <w:rsid w:val="00F623F3"/>
    <w:rsid w:val="00F71FB8"/>
    <w:rsid w:val="00FE24F3"/>
    <w:rsid w:val="00FE47D2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2182-F9DA-4531-9CE4-62CCC65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65</cp:revision>
  <cp:lastPrinted>2016-11-21T07:55:00Z</cp:lastPrinted>
  <dcterms:created xsi:type="dcterms:W3CDTF">2016-05-06T10:17:00Z</dcterms:created>
  <dcterms:modified xsi:type="dcterms:W3CDTF">2016-12-23T10:16:00Z</dcterms:modified>
</cp:coreProperties>
</file>